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0252" w14:textId="77777777" w:rsidR="00A8546A" w:rsidRPr="009B4489" w:rsidRDefault="00A8546A" w:rsidP="00F65111">
      <w:pPr>
        <w:wordWrap w:val="0"/>
        <w:overflowPunct w:val="0"/>
        <w:autoSpaceDE w:val="0"/>
        <w:autoSpaceDN w:val="0"/>
        <w:spacing w:after="120"/>
        <w:textAlignment w:val="center"/>
        <w:rPr>
          <w:sz w:val="24"/>
        </w:rPr>
      </w:pPr>
    </w:p>
    <w:p w14:paraId="0569E6EC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before="120" w:line="400" w:lineRule="exact"/>
        <w:ind w:right="315"/>
        <w:jc w:val="right"/>
        <w:textAlignment w:val="center"/>
        <w:rPr>
          <w:sz w:val="24"/>
        </w:rPr>
      </w:pPr>
      <w:r w:rsidRPr="009B4489">
        <w:rPr>
          <w:rFonts w:hint="eastAsia"/>
          <w:sz w:val="24"/>
        </w:rPr>
        <w:t>年　　月　　日</w:t>
      </w:r>
    </w:p>
    <w:p w14:paraId="4ACCAB20" w14:textId="77777777" w:rsidR="009B4489" w:rsidRPr="009B4489" w:rsidRDefault="00B05C61" w:rsidP="009B4489">
      <w:pPr>
        <w:wordWrap w:val="0"/>
        <w:overflowPunct w:val="0"/>
        <w:autoSpaceDE w:val="0"/>
        <w:autoSpaceDN w:val="0"/>
        <w:spacing w:line="400" w:lineRule="exact"/>
        <w:ind w:left="105" w:right="105"/>
        <w:textAlignment w:val="center"/>
        <w:rPr>
          <w:sz w:val="24"/>
        </w:rPr>
      </w:pPr>
      <w:r>
        <w:rPr>
          <w:rFonts w:hint="eastAsia"/>
          <w:sz w:val="24"/>
        </w:rPr>
        <w:t>東京都多摩小平保健所長</w:t>
      </w:r>
      <w:r w:rsidR="009B4489" w:rsidRPr="009B4489">
        <w:rPr>
          <w:rFonts w:hint="eastAsia"/>
          <w:sz w:val="24"/>
        </w:rPr>
        <w:t xml:space="preserve">　殿</w:t>
      </w:r>
    </w:p>
    <w:p w14:paraId="28CDB7BA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before="120" w:line="400" w:lineRule="exact"/>
        <w:ind w:right="315"/>
        <w:jc w:val="right"/>
        <w:textAlignment w:val="center"/>
        <w:rPr>
          <w:sz w:val="24"/>
        </w:rPr>
      </w:pPr>
      <w:r w:rsidRPr="009B4489">
        <w:rPr>
          <w:rFonts w:hint="eastAsia"/>
          <w:spacing w:val="105"/>
          <w:sz w:val="24"/>
        </w:rPr>
        <w:t>住</w:t>
      </w:r>
      <w:r w:rsidRPr="009B4489">
        <w:rPr>
          <w:rFonts w:hint="eastAsia"/>
          <w:sz w:val="24"/>
        </w:rPr>
        <w:t xml:space="preserve">所　　　　　　　　　　　</w:t>
      </w:r>
    </w:p>
    <w:p w14:paraId="770E30E2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line="400" w:lineRule="exact"/>
        <w:ind w:right="315"/>
        <w:jc w:val="right"/>
        <w:textAlignment w:val="center"/>
        <w:rPr>
          <w:sz w:val="24"/>
        </w:rPr>
      </w:pPr>
      <w:r w:rsidRPr="009B4489">
        <w:rPr>
          <w:rFonts w:hint="eastAsia"/>
          <w:spacing w:val="105"/>
          <w:sz w:val="24"/>
        </w:rPr>
        <w:t>氏</w:t>
      </w:r>
      <w:r w:rsidRPr="009B4489">
        <w:rPr>
          <w:rFonts w:hint="eastAsia"/>
          <w:sz w:val="24"/>
        </w:rPr>
        <w:t xml:space="preserve">名　　　　　　　　　　　</w:t>
      </w:r>
    </w:p>
    <w:p w14:paraId="767657E4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line="400" w:lineRule="exact"/>
        <w:ind w:right="321"/>
        <w:jc w:val="right"/>
        <w:textAlignment w:val="center"/>
        <w:rPr>
          <w:sz w:val="24"/>
        </w:rPr>
      </w:pPr>
      <w:r w:rsidRPr="009B4489">
        <w:rPr>
          <w:rFonts w:hint="eastAsia"/>
          <w:sz w:val="24"/>
        </w:rPr>
        <w:t>年　　月　　日生</w:t>
      </w:r>
    </w:p>
    <w:p w14:paraId="3516C788" w14:textId="77777777" w:rsidR="00A8546A" w:rsidRPr="009B4489" w:rsidRDefault="009B4489" w:rsidP="0062023A">
      <w:pPr>
        <w:wordWrap w:val="0"/>
        <w:overflowPunct w:val="0"/>
        <w:autoSpaceDE w:val="0"/>
        <w:autoSpaceDN w:val="0"/>
        <w:spacing w:before="120"/>
        <w:ind w:rightChars="134" w:right="281"/>
        <w:jc w:val="right"/>
        <w:textAlignment w:val="center"/>
        <w:rPr>
          <w:sz w:val="24"/>
        </w:rPr>
      </w:pPr>
      <w:r w:rsidRPr="009B4489">
        <w:rPr>
          <w:rFonts w:hint="eastAsia"/>
          <w:spacing w:val="105"/>
          <w:sz w:val="24"/>
        </w:rPr>
        <w:t>電</w:t>
      </w:r>
      <w:r w:rsidRPr="009B4489">
        <w:rPr>
          <w:rFonts w:hint="eastAsia"/>
          <w:sz w:val="24"/>
        </w:rPr>
        <w:t xml:space="preserve">話　　</w:t>
      </w:r>
      <w:r w:rsidRPr="009B4489">
        <w:rPr>
          <w:sz w:val="24"/>
        </w:rPr>
        <w:t>(</w:t>
      </w:r>
      <w:r w:rsidRPr="009B4489">
        <w:rPr>
          <w:rFonts w:hint="eastAsia"/>
          <w:sz w:val="24"/>
        </w:rPr>
        <w:t xml:space="preserve">　　</w:t>
      </w:r>
      <w:r w:rsidRPr="009B4489">
        <w:rPr>
          <w:sz w:val="24"/>
        </w:rPr>
        <w:t>)</w:t>
      </w:r>
      <w:r w:rsidRPr="009B4489">
        <w:rPr>
          <w:rFonts w:hint="eastAsia"/>
          <w:sz w:val="24"/>
        </w:rPr>
        <w:t xml:space="preserve">　　　　　　</w:t>
      </w:r>
    </w:p>
    <w:p w14:paraId="45F17011" w14:textId="1064F0DC" w:rsidR="00222E67" w:rsidRDefault="00A91CE6" w:rsidP="00222E67">
      <w:pPr>
        <w:wordWrap w:val="0"/>
        <w:overflowPunct w:val="0"/>
        <w:autoSpaceDE w:val="0"/>
        <w:autoSpaceDN w:val="0"/>
        <w:spacing w:line="120" w:lineRule="exact"/>
        <w:ind w:leftChars="2300" w:left="4830"/>
        <w:textAlignment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0" allowOverlap="1" wp14:anchorId="4A7A21C0" wp14:editId="67BB1D6E">
                <wp:simplePos x="0" y="0"/>
                <wp:positionH relativeFrom="column">
                  <wp:posOffset>2990850</wp:posOffset>
                </wp:positionH>
                <wp:positionV relativeFrom="paragraph">
                  <wp:posOffset>29845</wp:posOffset>
                </wp:positionV>
                <wp:extent cx="2390775" cy="36004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8B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5.5pt;margin-top:2.35pt;width:188.25pt;height:28.3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" o:allowincell="f" strokeweight=".5pt"/>
            </w:pict>
          </mc:Fallback>
        </mc:AlternateContent>
      </w:r>
    </w:p>
    <w:p w14:paraId="5A6516D6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line="240" w:lineRule="exact"/>
        <w:ind w:leftChars="2300" w:left="4830"/>
        <w:textAlignment w:val="center"/>
        <w:rPr>
          <w:sz w:val="24"/>
        </w:rPr>
      </w:pPr>
      <w:r w:rsidRPr="009B4489">
        <w:rPr>
          <w:rFonts w:hint="eastAsia"/>
          <w:sz w:val="24"/>
        </w:rPr>
        <w:t>法人の場合は、その主たる事務所</w:t>
      </w:r>
    </w:p>
    <w:p w14:paraId="732A07B3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line="240" w:lineRule="exact"/>
        <w:ind w:leftChars="2300" w:left="4830"/>
        <w:textAlignment w:val="center"/>
        <w:rPr>
          <w:sz w:val="24"/>
        </w:rPr>
      </w:pPr>
      <w:r w:rsidRPr="009B4489">
        <w:rPr>
          <w:rFonts w:hint="eastAsia"/>
          <w:sz w:val="24"/>
        </w:rPr>
        <w:t>の所在地、名称及び代表者氏名</w:t>
      </w:r>
    </w:p>
    <w:p w14:paraId="2E7656D0" w14:textId="77777777" w:rsidR="006615FB" w:rsidRDefault="006615FB" w:rsidP="006615FB">
      <w:pPr>
        <w:wordWrap w:val="0"/>
        <w:overflowPunct w:val="0"/>
        <w:autoSpaceDE w:val="0"/>
        <w:autoSpaceDN w:val="0"/>
        <w:spacing w:before="120" w:line="360" w:lineRule="exact"/>
        <w:jc w:val="center"/>
        <w:textAlignment w:val="center"/>
        <w:rPr>
          <w:rFonts w:hAnsi="Century"/>
          <w:sz w:val="24"/>
        </w:rPr>
      </w:pPr>
    </w:p>
    <w:p w14:paraId="0CED3BEA" w14:textId="77777777" w:rsidR="009B4489" w:rsidRDefault="009B4489" w:rsidP="006615FB">
      <w:pPr>
        <w:wordWrap w:val="0"/>
        <w:overflowPunct w:val="0"/>
        <w:autoSpaceDE w:val="0"/>
        <w:autoSpaceDN w:val="0"/>
        <w:spacing w:before="120" w:line="360" w:lineRule="exact"/>
        <w:jc w:val="center"/>
        <w:textAlignment w:val="center"/>
        <w:rPr>
          <w:rFonts w:hAnsi="Century"/>
          <w:sz w:val="24"/>
        </w:rPr>
      </w:pPr>
      <w:r w:rsidRPr="009B4489">
        <w:rPr>
          <w:rFonts w:hAnsi="Century" w:hint="eastAsia"/>
          <w:sz w:val="24"/>
        </w:rPr>
        <w:t>美容所の開設者の地位承継届</w:t>
      </w:r>
    </w:p>
    <w:p w14:paraId="04202507" w14:textId="77777777" w:rsidR="006615FB" w:rsidRPr="006615FB" w:rsidRDefault="006615FB" w:rsidP="006615FB">
      <w:pPr>
        <w:wordWrap w:val="0"/>
        <w:overflowPunct w:val="0"/>
        <w:autoSpaceDE w:val="0"/>
        <w:autoSpaceDN w:val="0"/>
        <w:spacing w:before="120" w:line="360" w:lineRule="exact"/>
        <w:jc w:val="center"/>
        <w:textAlignment w:val="center"/>
        <w:rPr>
          <w:sz w:val="24"/>
        </w:rPr>
      </w:pPr>
    </w:p>
    <w:p w14:paraId="603926AD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before="240" w:after="480"/>
        <w:textAlignment w:val="center"/>
        <w:rPr>
          <w:sz w:val="24"/>
        </w:rPr>
      </w:pPr>
      <w:r w:rsidRPr="009B4489">
        <w:rPr>
          <w:rFonts w:hint="eastAsia"/>
          <w:sz w:val="24"/>
        </w:rPr>
        <w:t xml:space="preserve">　下記のとおり美容所の開設者の地位を譲渡により承継したので、美容師法第</w:t>
      </w:r>
      <w:r w:rsidRPr="009B4489">
        <w:rPr>
          <w:sz w:val="24"/>
        </w:rPr>
        <w:t>12</w:t>
      </w:r>
      <w:r w:rsidRPr="009B4489">
        <w:rPr>
          <w:rFonts w:hint="eastAsia"/>
          <w:sz w:val="24"/>
        </w:rPr>
        <w:t>条の２第２項の規定により届け出ます。</w:t>
      </w:r>
    </w:p>
    <w:p w14:paraId="0B8DB057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after="480" w:line="400" w:lineRule="exact"/>
        <w:ind w:left="108" w:right="108"/>
        <w:jc w:val="center"/>
        <w:textAlignment w:val="center"/>
        <w:rPr>
          <w:sz w:val="24"/>
        </w:rPr>
      </w:pPr>
      <w:r w:rsidRPr="009B4489">
        <w:rPr>
          <w:rFonts w:hint="eastAsia"/>
          <w:sz w:val="24"/>
        </w:rPr>
        <w:t>記</w:t>
      </w:r>
    </w:p>
    <w:p w14:paraId="55B2A5E3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line="400" w:lineRule="exact"/>
        <w:ind w:left="108" w:right="108" w:hanging="108"/>
        <w:textAlignment w:val="center"/>
        <w:rPr>
          <w:sz w:val="24"/>
        </w:rPr>
      </w:pPr>
      <w:r w:rsidRPr="009B4489">
        <w:rPr>
          <w:rFonts w:hint="eastAsia"/>
          <w:sz w:val="24"/>
        </w:rPr>
        <w:t>１　営業を譲渡した者</w:t>
      </w:r>
    </w:p>
    <w:p w14:paraId="4192DCB7" w14:textId="77777777" w:rsidR="006615FB" w:rsidRDefault="009B4489" w:rsidP="006615FB">
      <w:pPr>
        <w:wordWrap w:val="0"/>
        <w:overflowPunct w:val="0"/>
        <w:autoSpaceDE w:val="0"/>
        <w:autoSpaceDN w:val="0"/>
        <w:spacing w:line="400" w:lineRule="exact"/>
        <w:ind w:right="105" w:firstLineChars="100" w:firstLine="240"/>
        <w:textAlignment w:val="center"/>
        <w:rPr>
          <w:sz w:val="24"/>
        </w:rPr>
      </w:pPr>
      <w:r w:rsidRPr="009B4489">
        <w:rPr>
          <w:rFonts w:hint="eastAsia"/>
          <w:sz w:val="24"/>
        </w:rPr>
        <w:t>⑴　住所</w:t>
      </w:r>
    </w:p>
    <w:p w14:paraId="3A2A3DDC" w14:textId="173E5DF0" w:rsidR="009B4489" w:rsidRPr="009B4489" w:rsidRDefault="00A91CE6" w:rsidP="006615FB">
      <w:pPr>
        <w:wordWrap w:val="0"/>
        <w:overflowPunct w:val="0"/>
        <w:autoSpaceDE w:val="0"/>
        <w:autoSpaceDN w:val="0"/>
        <w:spacing w:line="400" w:lineRule="exact"/>
        <w:ind w:right="105" w:firstLineChars="100" w:firstLine="210"/>
        <w:textAlignment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0" allowOverlap="1" wp14:anchorId="4A6DA894" wp14:editId="36167975">
                <wp:simplePos x="0" y="0"/>
                <wp:positionH relativeFrom="column">
                  <wp:posOffset>558165</wp:posOffset>
                </wp:positionH>
                <wp:positionV relativeFrom="paragraph">
                  <wp:posOffset>260985</wp:posOffset>
                </wp:positionV>
                <wp:extent cx="4500245" cy="2159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215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19F5" id="AutoShape 3" o:spid="_x0000_s1026" type="#_x0000_t185" style="position:absolute;left:0;text-align:left;margin-left:43.95pt;margin-top:20.55pt;width:354.35pt;height:17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" o:allowincell="f" strokeweight=".5pt"/>
            </w:pict>
          </mc:Fallback>
        </mc:AlternateContent>
      </w:r>
      <w:r w:rsidR="009B4489" w:rsidRPr="009B4489">
        <w:rPr>
          <w:rFonts w:hint="eastAsia"/>
          <w:sz w:val="24"/>
        </w:rPr>
        <w:t>⑵　氏名</w:t>
      </w:r>
    </w:p>
    <w:p w14:paraId="0193F18D" w14:textId="77777777" w:rsidR="009B4489" w:rsidRPr="009B4489" w:rsidRDefault="009B4489" w:rsidP="009B4489">
      <w:pPr>
        <w:wordWrap w:val="0"/>
        <w:overflowPunct w:val="0"/>
        <w:autoSpaceDE w:val="0"/>
        <w:autoSpaceDN w:val="0"/>
        <w:ind w:rightChars="50" w:right="105" w:firstLineChars="400" w:firstLine="960"/>
        <w:textAlignment w:val="center"/>
        <w:rPr>
          <w:sz w:val="24"/>
        </w:rPr>
      </w:pPr>
      <w:r w:rsidRPr="009B4489">
        <w:rPr>
          <w:rFonts w:hint="eastAsia"/>
          <w:sz w:val="24"/>
        </w:rPr>
        <w:t>法人の場合は、その主たる事務所の所在地、名称及び代表者氏名</w:t>
      </w:r>
    </w:p>
    <w:p w14:paraId="23A64C6C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before="240"/>
        <w:ind w:left="108" w:right="108" w:hanging="108"/>
        <w:textAlignment w:val="center"/>
        <w:rPr>
          <w:sz w:val="24"/>
        </w:rPr>
      </w:pPr>
      <w:r w:rsidRPr="009B4489">
        <w:rPr>
          <w:rFonts w:hint="eastAsia"/>
          <w:sz w:val="24"/>
        </w:rPr>
        <w:t>２　譲渡の年月日　　　　　　　　年　　月　　日</w:t>
      </w:r>
    </w:p>
    <w:p w14:paraId="3DCE866E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before="240" w:line="400" w:lineRule="exact"/>
        <w:ind w:left="108" w:right="108" w:hanging="108"/>
        <w:textAlignment w:val="center"/>
        <w:rPr>
          <w:sz w:val="24"/>
        </w:rPr>
      </w:pPr>
      <w:r w:rsidRPr="009B4489">
        <w:rPr>
          <w:rFonts w:hint="eastAsia"/>
          <w:sz w:val="24"/>
        </w:rPr>
        <w:t>３　美容所の名称</w:t>
      </w:r>
      <w:r w:rsidRPr="009B4489">
        <w:rPr>
          <w:sz w:val="24"/>
        </w:rPr>
        <w:t xml:space="preserve"> </w:t>
      </w:r>
    </w:p>
    <w:p w14:paraId="3707FBF9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before="240" w:line="400" w:lineRule="exact"/>
        <w:ind w:left="108" w:right="108" w:hanging="108"/>
        <w:textAlignment w:val="center"/>
        <w:rPr>
          <w:sz w:val="24"/>
        </w:rPr>
      </w:pPr>
      <w:r w:rsidRPr="009B4489">
        <w:rPr>
          <w:rFonts w:hAnsi="Century" w:hint="eastAsia"/>
          <w:sz w:val="24"/>
        </w:rPr>
        <w:t>４　美容所の所在地</w:t>
      </w:r>
    </w:p>
    <w:p w14:paraId="485A3EB2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before="240" w:line="400" w:lineRule="exact"/>
        <w:ind w:left="108" w:right="108" w:hanging="108"/>
        <w:textAlignment w:val="center"/>
        <w:rPr>
          <w:sz w:val="24"/>
        </w:rPr>
      </w:pPr>
      <w:r w:rsidRPr="009B4489">
        <w:rPr>
          <w:rFonts w:hAnsi="Century" w:hint="eastAsia"/>
          <w:spacing w:val="105"/>
          <w:sz w:val="24"/>
        </w:rPr>
        <w:t>添付書</w:t>
      </w:r>
      <w:r w:rsidRPr="009B4489">
        <w:rPr>
          <w:rFonts w:hAnsi="Century" w:hint="eastAsia"/>
          <w:sz w:val="24"/>
        </w:rPr>
        <w:t>類</w:t>
      </w:r>
    </w:p>
    <w:p w14:paraId="49241831" w14:textId="77777777" w:rsidR="009B4489" w:rsidRPr="009B4489" w:rsidRDefault="009B4489" w:rsidP="009B4489">
      <w:pPr>
        <w:wordWrap w:val="0"/>
        <w:overflowPunct w:val="0"/>
        <w:autoSpaceDE w:val="0"/>
        <w:autoSpaceDN w:val="0"/>
        <w:ind w:left="531" w:hanging="531"/>
        <w:textAlignment w:val="center"/>
        <w:rPr>
          <w:rFonts w:hAnsi="Century"/>
          <w:sz w:val="24"/>
        </w:rPr>
      </w:pPr>
      <w:r w:rsidRPr="009B4489">
        <w:rPr>
          <w:rFonts w:hint="eastAsia"/>
          <w:sz w:val="24"/>
        </w:rPr>
        <w:t xml:space="preserve">　⑴</w:t>
      </w:r>
      <w:r w:rsidRPr="009B4489">
        <w:rPr>
          <w:rFonts w:hAnsi="Century" w:hint="eastAsia"/>
          <w:sz w:val="24"/>
        </w:rPr>
        <w:t xml:space="preserve">　</w:t>
      </w:r>
      <w:r w:rsidRPr="009B4489">
        <w:rPr>
          <w:rFonts w:hint="eastAsia"/>
          <w:sz w:val="24"/>
        </w:rPr>
        <w:t>営業の譲渡が行われたことを証する書類</w:t>
      </w:r>
    </w:p>
    <w:p w14:paraId="08C0EE5D" w14:textId="77777777" w:rsidR="009B4489" w:rsidRPr="009B4489" w:rsidRDefault="009B4489" w:rsidP="009B4489">
      <w:pPr>
        <w:wordWrap w:val="0"/>
        <w:overflowPunct w:val="0"/>
        <w:autoSpaceDE w:val="0"/>
        <w:autoSpaceDN w:val="0"/>
        <w:ind w:left="480" w:hangingChars="200" w:hanging="480"/>
        <w:textAlignment w:val="center"/>
        <w:rPr>
          <w:sz w:val="24"/>
        </w:rPr>
      </w:pPr>
      <w:r w:rsidRPr="009B4489">
        <w:rPr>
          <w:rFonts w:hAnsi="Century" w:hint="eastAsia"/>
          <w:sz w:val="24"/>
        </w:rPr>
        <w:t xml:space="preserve">　⑵　</w:t>
      </w:r>
      <w:r w:rsidRPr="009B4489">
        <w:rPr>
          <w:rFonts w:hint="eastAsia"/>
          <w:sz w:val="24"/>
        </w:rPr>
        <w:t>届出者が外国人の場合は、住民票の写し（住民基本台帳法（昭和</w:t>
      </w:r>
      <w:r w:rsidRPr="009B4489">
        <w:rPr>
          <w:sz w:val="24"/>
        </w:rPr>
        <w:t>42</w:t>
      </w:r>
      <w:r w:rsidRPr="009B4489">
        <w:rPr>
          <w:rFonts w:hint="eastAsia"/>
          <w:sz w:val="24"/>
        </w:rPr>
        <w:t>年法律第</w:t>
      </w:r>
      <w:r w:rsidRPr="009B4489">
        <w:rPr>
          <w:sz w:val="24"/>
        </w:rPr>
        <w:t>81</w:t>
      </w:r>
      <w:r w:rsidRPr="009B4489">
        <w:rPr>
          <w:rFonts w:hint="eastAsia"/>
          <w:sz w:val="24"/>
        </w:rPr>
        <w:t>号）第</w:t>
      </w:r>
      <w:r w:rsidRPr="009B4489">
        <w:rPr>
          <w:sz w:val="24"/>
        </w:rPr>
        <w:t>30</w:t>
      </w:r>
      <w:r w:rsidRPr="009B4489">
        <w:rPr>
          <w:rFonts w:hint="eastAsia"/>
          <w:sz w:val="24"/>
        </w:rPr>
        <w:t>条の</w:t>
      </w:r>
      <w:r w:rsidRPr="009B4489">
        <w:rPr>
          <w:sz w:val="24"/>
        </w:rPr>
        <w:t>45</w:t>
      </w:r>
      <w:r w:rsidRPr="009B4489">
        <w:rPr>
          <w:rFonts w:hint="eastAsia"/>
          <w:sz w:val="24"/>
        </w:rPr>
        <w:t>に規定する国籍等を記載したものに限る。）</w:t>
      </w:r>
    </w:p>
    <w:p w14:paraId="6C85221A" w14:textId="77777777" w:rsidR="009B4489" w:rsidRPr="009B4489" w:rsidRDefault="009B4489" w:rsidP="009B4489">
      <w:pPr>
        <w:wordWrap w:val="0"/>
        <w:overflowPunct w:val="0"/>
        <w:autoSpaceDE w:val="0"/>
        <w:autoSpaceDN w:val="0"/>
        <w:spacing w:before="120"/>
        <w:textAlignment w:val="center"/>
        <w:rPr>
          <w:sz w:val="24"/>
        </w:rPr>
      </w:pPr>
    </w:p>
    <w:sectPr w:rsidR="009B4489" w:rsidRPr="009B448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3B72" w14:textId="77777777" w:rsidR="00F735BC" w:rsidRDefault="00F735BC" w:rsidP="00996626">
      <w:r>
        <w:separator/>
      </w:r>
    </w:p>
  </w:endnote>
  <w:endnote w:type="continuationSeparator" w:id="0">
    <w:p w14:paraId="689A59F4" w14:textId="77777777" w:rsidR="00F735BC" w:rsidRDefault="00F735BC" w:rsidP="0099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81B1" w14:textId="77777777" w:rsidR="00F735BC" w:rsidRDefault="00F735BC" w:rsidP="00996626">
      <w:r>
        <w:separator/>
      </w:r>
    </w:p>
  </w:footnote>
  <w:footnote w:type="continuationSeparator" w:id="0">
    <w:p w14:paraId="27235559" w14:textId="77777777" w:rsidR="00F735BC" w:rsidRDefault="00F735BC" w:rsidP="00996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6A"/>
    <w:rsid w:val="00006583"/>
    <w:rsid w:val="0001708E"/>
    <w:rsid w:val="00034EFF"/>
    <w:rsid w:val="00051C1D"/>
    <w:rsid w:val="000E6C95"/>
    <w:rsid w:val="0011302B"/>
    <w:rsid w:val="00122289"/>
    <w:rsid w:val="00133EAC"/>
    <w:rsid w:val="00151F96"/>
    <w:rsid w:val="001529F0"/>
    <w:rsid w:val="00160A98"/>
    <w:rsid w:val="001A30F3"/>
    <w:rsid w:val="00207771"/>
    <w:rsid w:val="00215C49"/>
    <w:rsid w:val="00222E67"/>
    <w:rsid w:val="002359C0"/>
    <w:rsid w:val="00266D8A"/>
    <w:rsid w:val="002D76D5"/>
    <w:rsid w:val="003114D7"/>
    <w:rsid w:val="00316FF5"/>
    <w:rsid w:val="003367D1"/>
    <w:rsid w:val="0034508A"/>
    <w:rsid w:val="003B5025"/>
    <w:rsid w:val="003B744D"/>
    <w:rsid w:val="003F4BAD"/>
    <w:rsid w:val="00413F01"/>
    <w:rsid w:val="00431A86"/>
    <w:rsid w:val="0043219E"/>
    <w:rsid w:val="0048033E"/>
    <w:rsid w:val="004B6BF6"/>
    <w:rsid w:val="004C15FB"/>
    <w:rsid w:val="005071C1"/>
    <w:rsid w:val="00555DD9"/>
    <w:rsid w:val="0056503B"/>
    <w:rsid w:val="0058453C"/>
    <w:rsid w:val="00590270"/>
    <w:rsid w:val="005C458D"/>
    <w:rsid w:val="00600BCB"/>
    <w:rsid w:val="0062023A"/>
    <w:rsid w:val="0063753E"/>
    <w:rsid w:val="006615FB"/>
    <w:rsid w:val="00680967"/>
    <w:rsid w:val="00685474"/>
    <w:rsid w:val="006C2A60"/>
    <w:rsid w:val="00705413"/>
    <w:rsid w:val="00742472"/>
    <w:rsid w:val="00751EFE"/>
    <w:rsid w:val="00757303"/>
    <w:rsid w:val="007B7D61"/>
    <w:rsid w:val="00807E4E"/>
    <w:rsid w:val="008815C8"/>
    <w:rsid w:val="008B6230"/>
    <w:rsid w:val="008D144C"/>
    <w:rsid w:val="008D2FB0"/>
    <w:rsid w:val="009105CC"/>
    <w:rsid w:val="00917011"/>
    <w:rsid w:val="00946F2F"/>
    <w:rsid w:val="009605FB"/>
    <w:rsid w:val="009852EB"/>
    <w:rsid w:val="009872D3"/>
    <w:rsid w:val="0099142B"/>
    <w:rsid w:val="00996626"/>
    <w:rsid w:val="009A6885"/>
    <w:rsid w:val="009A7D1C"/>
    <w:rsid w:val="009B4489"/>
    <w:rsid w:val="009F0E3E"/>
    <w:rsid w:val="00A0363D"/>
    <w:rsid w:val="00A17C24"/>
    <w:rsid w:val="00A4763C"/>
    <w:rsid w:val="00A54E5C"/>
    <w:rsid w:val="00A55F40"/>
    <w:rsid w:val="00A82EEF"/>
    <w:rsid w:val="00A8546A"/>
    <w:rsid w:val="00A91CE6"/>
    <w:rsid w:val="00B05C61"/>
    <w:rsid w:val="00B53F14"/>
    <w:rsid w:val="00B60611"/>
    <w:rsid w:val="00B7125D"/>
    <w:rsid w:val="00BB77DB"/>
    <w:rsid w:val="00BD64C9"/>
    <w:rsid w:val="00BE5097"/>
    <w:rsid w:val="00C0447F"/>
    <w:rsid w:val="00C66C9B"/>
    <w:rsid w:val="00C856F8"/>
    <w:rsid w:val="00C87911"/>
    <w:rsid w:val="00CA0770"/>
    <w:rsid w:val="00CB545D"/>
    <w:rsid w:val="00CF3D0A"/>
    <w:rsid w:val="00D0528B"/>
    <w:rsid w:val="00D47799"/>
    <w:rsid w:val="00D719AD"/>
    <w:rsid w:val="00D841B0"/>
    <w:rsid w:val="00D962AE"/>
    <w:rsid w:val="00DF42D4"/>
    <w:rsid w:val="00DF569F"/>
    <w:rsid w:val="00E76CD9"/>
    <w:rsid w:val="00E97EC2"/>
    <w:rsid w:val="00F149C1"/>
    <w:rsid w:val="00F3416F"/>
    <w:rsid w:val="00F65111"/>
    <w:rsid w:val="00F735BC"/>
    <w:rsid w:val="00FB179D"/>
    <w:rsid w:val="00FC5813"/>
    <w:rsid w:val="00FD1DCE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00D29B"/>
  <w14:defaultImageDpi w14:val="0"/>
  <w15:docId w15:val="{811A761D-A8DB-4A6B-9BD9-DFA3FAF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Balloon Text"/>
    <w:basedOn w:val="a"/>
    <w:link w:val="aa"/>
    <w:uiPriority w:val="99"/>
    <w:rsid w:val="00160A9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60A9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75B6-38E5-4B14-961A-BA5AD83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橋　晴日</cp:lastModifiedBy>
  <cp:revision>2</cp:revision>
  <cp:lastPrinted>2023-11-20T01:21:00Z</cp:lastPrinted>
  <dcterms:created xsi:type="dcterms:W3CDTF">2024-02-09T07:29:00Z</dcterms:created>
  <dcterms:modified xsi:type="dcterms:W3CDTF">2024-02-09T07:29:00Z</dcterms:modified>
</cp:coreProperties>
</file>